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A76E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ели в центре Лиссабона 4 звезды</w:t>
      </w:r>
    </w:p>
    <w:p w14:paraId="5E7DEEF7" w14:textId="77777777" w:rsidR="00850926" w:rsidRDefault="00850926" w:rsidP="0085092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Город Лиссабон манит к себе туристов своими достопримечательностями, историей, особой атмосферой, возможностями хорошо отдохнуть или развлечься. Любой посетитель любого города нуждается в проживании. Выбор места зависит от потребностей и финансовых ресурсов. Зажиточные или богатые путешественники останавливаются в отелях.  Свой выбор на конкретном учреждении они определяют на основе принятой классификации из пяти звезд.  Многие из них очень требовательны к комфорту, но не в состоянии платить за номер в отеле высшей классификации.  Для таких гостей города сделан обзор Отели в центре Лиссабона 4 звезды.</w:t>
      </w:r>
    </w:p>
    <w:p w14:paraId="20457464" w14:textId="77777777" w:rsidR="00850926" w:rsidRDefault="00850926" w:rsidP="0085092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иже приводятся очень короткие описания 13 городских отелей этой категории. </w:t>
      </w:r>
    </w:p>
    <w:p w14:paraId="238EE111" w14:textId="77777777" w:rsidR="00850926" w:rsidRDefault="00850926" w:rsidP="0085092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nix</w:t>
      </w:r>
      <w:proofErr w:type="spellEnd"/>
      <w:r>
        <w:rPr>
          <w:rFonts w:ascii="Calibri" w:hAnsi="Calibri" w:cs="Calibri"/>
        </w:rPr>
        <w:t xml:space="preserve"> Music</w:t>
      </w:r>
    </w:p>
    <w:p w14:paraId="3B5D209E" w14:textId="77777777" w:rsidR="00850926" w:rsidRDefault="00850926" w:rsidP="0085092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Его создавали, чтобы предоставить поселенцам музыкальное наслаждение в самом сердце Лиссабона. Комнаты оформлены в различных музыкальных стилях. В них установлены обособленные аудио системы. Приемные, рестораны или бары также отличаются уникальным оформлением.  В отеле есть открытый бассейн и из его помещений открываются великолепные виды на парк Эдуарда VII, площадь Маркиза де </w:t>
      </w:r>
      <w:proofErr w:type="spellStart"/>
      <w:r>
        <w:rPr>
          <w:rFonts w:ascii="Calibri" w:hAnsi="Calibri" w:cs="Calibri"/>
        </w:rPr>
        <w:t>Помбала</w:t>
      </w:r>
      <w:proofErr w:type="spellEnd"/>
      <w:r>
        <w:rPr>
          <w:rFonts w:ascii="Calibri" w:hAnsi="Calibri" w:cs="Calibri"/>
        </w:rPr>
        <w:t xml:space="preserve">, на весь центр жизни города и на его самую современную часть, замок святого Джорджа и на реку </w:t>
      </w:r>
      <w:proofErr w:type="spellStart"/>
      <w:r>
        <w:rPr>
          <w:rFonts w:ascii="Calibri" w:hAnsi="Calibri" w:cs="Calibri"/>
        </w:rPr>
        <w:t>Тагус</w:t>
      </w:r>
      <w:proofErr w:type="spellEnd"/>
      <w:r>
        <w:rPr>
          <w:rFonts w:ascii="Calibri" w:hAnsi="Calibri" w:cs="Calibri"/>
        </w:rPr>
        <w:t>.  Отель приносит музыку в город, а Вы в нем – звезда.</w:t>
      </w:r>
    </w:p>
    <w:p w14:paraId="7EB92643" w14:textId="77777777" w:rsidR="00850926" w:rsidRDefault="00850926" w:rsidP="0085092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y Story </w:t>
      </w:r>
      <w:proofErr w:type="spellStart"/>
      <w:r>
        <w:rPr>
          <w:rFonts w:ascii="Calibri" w:hAnsi="Calibri" w:cs="Calibri"/>
        </w:rPr>
        <w:t>hotel</w:t>
      </w:r>
      <w:proofErr w:type="spellEnd"/>
    </w:p>
    <w:p w14:paraId="1FFDC284" w14:textId="77777777" w:rsidR="00850926" w:rsidRDefault="00850926" w:rsidP="00850926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Элегантность, удобство, современность и дизайн как бы плавно протекают по 5 этажам очарования и истории, присущей основному месторасположению отеля – улице Оро (золота). Она считается одной из самых популярных и исторических улиц города.  Сложное и современное оформление помещений, разнообразные черты которого продуманы до деталей, сделает Ваше пребывание в отеле особенным в сочетании с непроницаемостью для звуков.  Это лишь некоторые преимущества, которые дают вам большой комфорт после осмотра различных мест, посещений и даже работы.</w:t>
      </w:r>
    </w:p>
    <w:p w14:paraId="651C0443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Rossio</w:t>
      </w:r>
      <w:proofErr w:type="spellEnd"/>
      <w:r>
        <w:rPr>
          <w:rFonts w:ascii="Calibri" w:hAnsi="Calibri" w:cs="Calibri"/>
          <w:sz w:val="24"/>
          <w:szCs w:val="24"/>
        </w:rPr>
        <w:t xml:space="preserve"> Garden Hotel </w:t>
      </w:r>
    </w:p>
    <w:p w14:paraId="7EDC7506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ель расположен на известной улице с историческим прошлым. Это</w:t>
      </w:r>
      <w:r w:rsidRPr="00850926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</w:rPr>
        <w:t>улица</w:t>
      </w:r>
      <w:r w:rsidRPr="00850926">
        <w:rPr>
          <w:rFonts w:ascii="Calibri" w:hAnsi="Calibri" w:cs="Calibri"/>
          <w:sz w:val="24"/>
          <w:szCs w:val="24"/>
          <w:lang w:val="en-US"/>
        </w:rPr>
        <w:t xml:space="preserve"> Jardim do </w:t>
      </w:r>
      <w:proofErr w:type="spellStart"/>
      <w:r w:rsidRPr="00850926">
        <w:rPr>
          <w:rFonts w:ascii="Calibri" w:hAnsi="Calibri" w:cs="Calibri"/>
          <w:sz w:val="24"/>
          <w:szCs w:val="24"/>
          <w:lang w:val="en-US"/>
        </w:rPr>
        <w:t>regedor</w:t>
      </w:r>
      <w:proofErr w:type="spellEnd"/>
      <w:r w:rsidRPr="00850926">
        <w:rPr>
          <w:rFonts w:ascii="Calibri" w:hAnsi="Calibri" w:cs="Calibri"/>
          <w:sz w:val="24"/>
          <w:szCs w:val="24"/>
          <w:lang w:val="en-US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Из отеля легко получить доступ к главным театрам города и нескольким историческим площадям. Указанные места полны жизни и очарования. Мы можете гулять по ним, осматривая и наслаждаясь многочисленными террасами и магазинами.  Неподалеку находятся исторические окраины Лиссабона. К ним относятся районы </w:t>
      </w:r>
      <w:proofErr w:type="spellStart"/>
      <w:r>
        <w:rPr>
          <w:rFonts w:ascii="Calibri" w:hAnsi="Calibri" w:cs="Calibri"/>
          <w:sz w:val="24"/>
          <w:szCs w:val="24"/>
        </w:rPr>
        <w:t>Альфама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Чиадо</w:t>
      </w:r>
      <w:proofErr w:type="spellEnd"/>
      <w:r>
        <w:rPr>
          <w:rFonts w:ascii="Calibri" w:hAnsi="Calibri" w:cs="Calibri"/>
          <w:sz w:val="24"/>
          <w:szCs w:val="24"/>
        </w:rPr>
        <w:t xml:space="preserve"> и др. Вам все они понравятся. На каждом углу проходят выступления артистов и Вас поразит яркость города, подпитывающая чувство восторга у поэтов.  </w:t>
      </w:r>
    </w:p>
    <w:p w14:paraId="6A825C97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o </w:t>
      </w:r>
      <w:proofErr w:type="spellStart"/>
      <w:r>
        <w:rPr>
          <w:rFonts w:ascii="Calibri" w:hAnsi="Calibri" w:cs="Calibri"/>
          <w:sz w:val="24"/>
          <w:szCs w:val="24"/>
        </w:rPr>
        <w:t>Astoria</w:t>
      </w:r>
      <w:proofErr w:type="spellEnd"/>
    </w:p>
    <w:p w14:paraId="2626FEF9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личается красивым фасадом и удобством расположения. Он находится рядом с ключевыми достопримечательностями португальской столицы. Поселенцы оценят оригинальность дизайна, отдыхая в баре с любимым напитком или в своем номере. Декор комнат отеля запоминается благодаря современному стилю и применению натуральных тонов. В номерах установлены телевизоры с плоским экраном для удобного просмотра передач. При желании гости проверяют электронную почту с помощью бесплатного WIFI. За завтраком или обедом они идут в ресторан отеля.</w:t>
      </w:r>
    </w:p>
    <w:p w14:paraId="4110626F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ossio</w:t>
      </w:r>
      <w:proofErr w:type="spellEnd"/>
    </w:p>
    <w:p w14:paraId="2C9D1D35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тель </w:t>
      </w:r>
      <w:proofErr w:type="spellStart"/>
      <w:r>
        <w:rPr>
          <w:rFonts w:ascii="Calibri" w:hAnsi="Calibri" w:cs="Calibri"/>
          <w:sz w:val="24"/>
          <w:szCs w:val="24"/>
        </w:rPr>
        <w:t>G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ossio</w:t>
      </w:r>
      <w:proofErr w:type="spellEnd"/>
      <w:r>
        <w:rPr>
          <w:rFonts w:ascii="Calibri" w:hAnsi="Calibri" w:cs="Calibri"/>
          <w:sz w:val="24"/>
          <w:szCs w:val="24"/>
        </w:rPr>
        <w:t xml:space="preserve"> расположен в старинном здании, которое сохранили при масштабной реконструкции Лиссабона 2 века назад.  Вся двухсотлетняя история сосредоточена в нем. Он пропитан её духом. Здание как бы собрано для нас. Отель создает атмосферу </w:t>
      </w:r>
      <w:r>
        <w:rPr>
          <w:rFonts w:ascii="Calibri" w:hAnsi="Calibri" w:cs="Calibri"/>
          <w:sz w:val="24"/>
          <w:szCs w:val="24"/>
        </w:rPr>
        <w:lastRenderedPageBreak/>
        <w:t xml:space="preserve">дружелюбия. Приезжайте и будьте игривыми, молодыми, любопытными и наивными. В отеле 71 комната, предназначенная для создания самого приятного отдыха клиентов. Во всех комнатах стоят кровати самого высокого качества. Минималистский дизайн комнат избавляет посетителя от разных хлопот. </w:t>
      </w:r>
      <w:proofErr w:type="spellStart"/>
      <w:r>
        <w:rPr>
          <w:rFonts w:ascii="Calibri" w:hAnsi="Calibri" w:cs="Calibri"/>
          <w:sz w:val="24"/>
          <w:szCs w:val="24"/>
        </w:rPr>
        <w:t>G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ossio</w:t>
      </w:r>
      <w:proofErr w:type="spellEnd"/>
      <w:r>
        <w:rPr>
          <w:rFonts w:ascii="Calibri" w:hAnsi="Calibri" w:cs="Calibri"/>
          <w:sz w:val="24"/>
          <w:szCs w:val="24"/>
        </w:rPr>
        <w:t xml:space="preserve"> находится в центре города.</w:t>
      </w:r>
    </w:p>
    <w:p w14:paraId="22764EC6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y Story </w:t>
      </w:r>
      <w:proofErr w:type="spellStart"/>
      <w:r>
        <w:rPr>
          <w:rFonts w:ascii="Calibri" w:hAnsi="Calibri" w:cs="Calibri"/>
          <w:sz w:val="24"/>
          <w:szCs w:val="24"/>
        </w:rPr>
        <w:t>hote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ossio</w:t>
      </w:r>
      <w:proofErr w:type="spellEnd"/>
    </w:p>
    <w:p w14:paraId="2FB8D793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 нем есть все, что Вам нужно, если Вы ищете оптимальное сочетание места и комфорта. Он стоит на площади Д. Педро, которую знают и как площадь </w:t>
      </w:r>
      <w:proofErr w:type="spellStart"/>
      <w:r>
        <w:rPr>
          <w:rFonts w:ascii="Calibri" w:hAnsi="Calibri" w:cs="Calibri"/>
          <w:sz w:val="24"/>
          <w:szCs w:val="24"/>
        </w:rPr>
        <w:t>Rossio</w:t>
      </w:r>
      <w:proofErr w:type="spellEnd"/>
      <w:r>
        <w:rPr>
          <w:rFonts w:ascii="Calibri" w:hAnsi="Calibri" w:cs="Calibri"/>
          <w:sz w:val="24"/>
          <w:szCs w:val="24"/>
        </w:rPr>
        <w:t xml:space="preserve">.  Ресторан отеля расположен на месте известного в истории кафе </w:t>
      </w:r>
      <w:proofErr w:type="spellStart"/>
      <w:r>
        <w:rPr>
          <w:rFonts w:ascii="Calibri" w:hAnsi="Calibri" w:cs="Calibri"/>
          <w:sz w:val="24"/>
          <w:szCs w:val="24"/>
        </w:rPr>
        <w:t>Португал</w:t>
      </w:r>
      <w:proofErr w:type="spellEnd"/>
      <w:r>
        <w:rPr>
          <w:rFonts w:ascii="Calibri" w:hAnsi="Calibri" w:cs="Calibri"/>
          <w:sz w:val="24"/>
          <w:szCs w:val="24"/>
        </w:rPr>
        <w:t xml:space="preserve"> и носит его название. В номерах отеля существует баланс между современным стилем и удобством. Они вдохновят Вас на долгое проживание в этом богатом убранстве с разнообразными деталями. Они делают отель местом встречи шарма, истории и комфорта в нижней части столицы. К Вашим услугам работает прачечная и другое.</w:t>
      </w:r>
    </w:p>
    <w:p w14:paraId="6132ED7B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rown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wntown</w:t>
      </w:r>
      <w:proofErr w:type="spellEnd"/>
      <w:r>
        <w:rPr>
          <w:rFonts w:ascii="Calibri" w:hAnsi="Calibri" w:cs="Calibri"/>
          <w:sz w:val="24"/>
          <w:szCs w:val="24"/>
        </w:rPr>
        <w:t xml:space="preserve"> Hotel</w:t>
      </w:r>
    </w:p>
    <w:p w14:paraId="79CD61AB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Его номера отличаются высоким вкусом и современными удобствами, богемским стилем в комфорте класса Люкс, приспособлениями для городской жизни и духа изящества, присущим Лиссабону. Его считают местом для поклонников модного дизайна и вкуса. Он рассчитан на динамичных людей, просто относящихся к жизни и ценящих удобные вещи. Художественный стиль оформления отражает мнение о Лиссабоне, как о формирующемся городе искусства.  В комнатах находятся кровати и рабочие столы с ноутбуками. </w:t>
      </w:r>
    </w:p>
    <w:p w14:paraId="5728E317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tel White </w:t>
      </w:r>
      <w:proofErr w:type="spellStart"/>
      <w:r>
        <w:rPr>
          <w:rFonts w:ascii="Calibri" w:hAnsi="Calibri" w:cs="Calibri"/>
          <w:sz w:val="24"/>
          <w:szCs w:val="24"/>
        </w:rPr>
        <w:t>Lisboa</w:t>
      </w:r>
      <w:proofErr w:type="spellEnd"/>
    </w:p>
    <w:p w14:paraId="569CE0DD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тличается современными комнатами с разумной организацией пространства, вкусной, богатой и полезной пищей, помещениями, адаптированными для проведения разнообразных заседаний и событий. Работает комнатное обслуживание, есть будильник, сушилка для волос, телефон, зеркало, контроль температуры, </w:t>
      </w:r>
      <w:proofErr w:type="spellStart"/>
      <w:r>
        <w:rPr>
          <w:rFonts w:ascii="Calibri" w:hAnsi="Calibri" w:cs="Calibri"/>
          <w:sz w:val="24"/>
          <w:szCs w:val="24"/>
        </w:rPr>
        <w:t>WiFI</w:t>
      </w:r>
      <w:proofErr w:type="spellEnd"/>
      <w:r>
        <w:rPr>
          <w:rFonts w:ascii="Calibri" w:hAnsi="Calibri" w:cs="Calibri"/>
          <w:sz w:val="24"/>
          <w:szCs w:val="24"/>
        </w:rPr>
        <w:t xml:space="preserve">,  кабельное телевидение, </w:t>
      </w:r>
      <w:proofErr w:type="spellStart"/>
      <w:r>
        <w:rPr>
          <w:rFonts w:ascii="Calibri" w:hAnsi="Calibri" w:cs="Calibri"/>
          <w:sz w:val="24"/>
          <w:szCs w:val="24"/>
        </w:rPr>
        <w:t>минибар</w:t>
      </w:r>
      <w:proofErr w:type="spellEnd"/>
      <w:r>
        <w:rPr>
          <w:rFonts w:ascii="Calibri" w:hAnsi="Calibri" w:cs="Calibri"/>
          <w:sz w:val="24"/>
          <w:szCs w:val="24"/>
        </w:rPr>
        <w:t xml:space="preserve">, кондиционер, цифровой сейф, электричество, детектор  дыма и стол, встроенное зеркало. В некоторых комнатах есть ванные и полноразмерные зеркала. В таких комнатах можно поселить до 4 человек. </w:t>
      </w:r>
    </w:p>
    <w:p w14:paraId="5B6B739F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F </w:t>
      </w:r>
      <w:proofErr w:type="spellStart"/>
      <w:r>
        <w:rPr>
          <w:rFonts w:ascii="Calibri" w:hAnsi="Calibri" w:cs="Calibri"/>
          <w:sz w:val="24"/>
          <w:szCs w:val="24"/>
        </w:rPr>
        <w:t>Fenix</w:t>
      </w:r>
      <w:proofErr w:type="spellEnd"/>
      <w:r>
        <w:rPr>
          <w:rFonts w:ascii="Calibri" w:hAnsi="Calibri" w:cs="Calibri"/>
          <w:sz w:val="24"/>
          <w:szCs w:val="24"/>
        </w:rPr>
        <w:t xml:space="preserve"> Garden</w:t>
      </w:r>
    </w:p>
    <w:p w14:paraId="443F85D6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тель борется за туристов, привлекая выгодным расположением, комфортабельными номерами и иными возможностями для приятного отдыха. Он находится в центральной части города около площади Маркиза де </w:t>
      </w:r>
      <w:proofErr w:type="spellStart"/>
      <w:r>
        <w:rPr>
          <w:rFonts w:ascii="Calibri" w:hAnsi="Calibri" w:cs="Calibri"/>
          <w:sz w:val="24"/>
          <w:szCs w:val="24"/>
        </w:rPr>
        <w:t>Помбала</w:t>
      </w:r>
      <w:proofErr w:type="spellEnd"/>
      <w:r>
        <w:rPr>
          <w:rFonts w:ascii="Calibri" w:hAnsi="Calibri" w:cs="Calibri"/>
          <w:sz w:val="24"/>
          <w:szCs w:val="24"/>
        </w:rPr>
        <w:t>.  Окна учреждения выходят на Парк Эдуарда VII. Помещения созданы для приятного времяпровождения. В комнатах можно посмотреть кабельное телевидение, спортивные передачи, установлены кондиционеры и двойные окна, есть специальные комнаты для семей.  Комната отдыха считается приятным местом, где можно просто посидеть или поболтать с друзьями.  В теплые дни можно отдохнуть в городском саду, где будет работать бар и проводятся разные мероприятия.</w:t>
      </w:r>
    </w:p>
    <w:p w14:paraId="53FE2BDF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tel </w:t>
      </w:r>
      <w:proofErr w:type="spellStart"/>
      <w:r>
        <w:rPr>
          <w:rFonts w:ascii="Calibri" w:hAnsi="Calibri" w:cs="Calibri"/>
          <w:sz w:val="24"/>
          <w:szCs w:val="24"/>
        </w:rPr>
        <w:t>Lisbo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jo</w:t>
      </w:r>
      <w:proofErr w:type="spellEnd"/>
    </w:p>
    <w:p w14:paraId="58E5EEA4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Как и описанные конкуренты, отель удачно расположен в центре города, около площади </w:t>
      </w:r>
      <w:proofErr w:type="spellStart"/>
      <w:r>
        <w:rPr>
          <w:rFonts w:ascii="Calibri" w:hAnsi="Calibri" w:cs="Calibri"/>
          <w:sz w:val="24"/>
          <w:szCs w:val="24"/>
        </w:rPr>
        <w:t>Rossio</w:t>
      </w:r>
      <w:proofErr w:type="spellEnd"/>
      <w:r>
        <w:rPr>
          <w:rFonts w:ascii="Calibri" w:hAnsi="Calibri" w:cs="Calibri"/>
          <w:sz w:val="24"/>
          <w:szCs w:val="24"/>
        </w:rPr>
        <w:t xml:space="preserve"> и из него легко добраться до известных исторических кварталов Лиссабона. Во всех 58 комнатах вы найдете основные приспособления, позволяющие Вам жить в городском центре и чувствовать себя как дома. То есть, отель станет Вашим домом в центральной части. Сервис отличается приветливостью, доброжелательностью и профессиональным обслуживанием. В отеле предусмотрен завтрак, постоянно работающая приемная, лифт и парковка.</w:t>
      </w:r>
    </w:p>
    <w:p w14:paraId="0800E13F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Lisbo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ntral</w:t>
      </w:r>
      <w:proofErr w:type="spellEnd"/>
      <w:r>
        <w:rPr>
          <w:rFonts w:ascii="Calibri" w:hAnsi="Calibri" w:cs="Calibri"/>
          <w:sz w:val="24"/>
          <w:szCs w:val="24"/>
        </w:rPr>
        <w:t xml:space="preserve"> Park</w:t>
      </w:r>
    </w:p>
    <w:p w14:paraId="24CDF54C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Это первоклассный отель со звуконепроницаемыми номерами в исторической части столицы. Он построен в 20 минутах ходьбы от главных достопримечательностей, транспортных развязок, магазинов, метро и аэропорта. В комнатах есть WIFI, небольшая кухня, система отопления, рабочий стол и отдельный кондиционер, ванная с душем, биде и туалетные принадлежности. </w:t>
      </w:r>
      <w:proofErr w:type="spellStart"/>
      <w:r>
        <w:rPr>
          <w:rFonts w:ascii="Calibri" w:hAnsi="Calibri" w:cs="Calibri"/>
          <w:sz w:val="24"/>
          <w:szCs w:val="24"/>
        </w:rPr>
        <w:t>Lisbo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ntral</w:t>
      </w:r>
      <w:proofErr w:type="spellEnd"/>
      <w:r>
        <w:rPr>
          <w:rFonts w:ascii="Calibri" w:hAnsi="Calibri" w:cs="Calibri"/>
          <w:sz w:val="24"/>
          <w:szCs w:val="24"/>
        </w:rPr>
        <w:t xml:space="preserve"> Park предлагает «шведский стол». Он сервируется с 7.30 до 10.00. К Вашим услугам багажная камера хранения, салон красоты, лифт, деловой центр, бизнес-уголок, ксерокс, библиотека и патио. </w:t>
      </w:r>
    </w:p>
    <w:p w14:paraId="0C481C0F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tel </w:t>
      </w:r>
      <w:proofErr w:type="spellStart"/>
      <w:r>
        <w:rPr>
          <w:rFonts w:ascii="Calibri" w:hAnsi="Calibri" w:cs="Calibri"/>
          <w:sz w:val="24"/>
          <w:szCs w:val="24"/>
        </w:rPr>
        <w:t>Excelsior</w:t>
      </w:r>
      <w:proofErr w:type="spellEnd"/>
    </w:p>
    <w:p w14:paraId="45692ECF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з отеля можно дойти пешком до центра старинного города. Он недалеко от площади </w:t>
      </w:r>
      <w:proofErr w:type="spellStart"/>
      <w:r>
        <w:rPr>
          <w:rFonts w:ascii="Calibri" w:hAnsi="Calibri" w:cs="Calibri"/>
          <w:sz w:val="24"/>
          <w:szCs w:val="24"/>
        </w:rPr>
        <w:t>Помбала</w:t>
      </w:r>
      <w:proofErr w:type="spellEnd"/>
      <w:r>
        <w:rPr>
          <w:rFonts w:ascii="Calibri" w:hAnsi="Calibri" w:cs="Calibri"/>
          <w:sz w:val="24"/>
          <w:szCs w:val="24"/>
        </w:rPr>
        <w:t xml:space="preserve">. Отель предлагает своим гостям уютные условия для их проживания по приемлемым ценам.  Вы можете пить напитки в баре или читать газету в фойе. В комнатах установлена стандартная, но функциональная мебель. Наблюдайте за движением мира из окна или закажите обслуживание комнат. Между делом внимательный персонал может помочь Вам арендовать машину или организовать тур по городу. К услугам проживающих прачечная, деловые услуги. Скоро откроют ресторан, где будут подавать ланч и обед. </w:t>
      </w:r>
    </w:p>
    <w:p w14:paraId="6F35A05A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Turi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stauradores</w:t>
      </w:r>
      <w:proofErr w:type="spellEnd"/>
    </w:p>
    <w:p w14:paraId="77557EC6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ходится поблизости от исторического центра Лиссабона и недалеко от железнодорожного вокзала и аэропорта. Гости воспользуются недорогими удобными номерами со спутниковым телевидением и ванными.  От TURIM </w:t>
      </w:r>
      <w:proofErr w:type="spellStart"/>
      <w:r>
        <w:rPr>
          <w:rFonts w:ascii="Calibri" w:hAnsi="Calibri" w:cs="Calibri"/>
          <w:sz w:val="24"/>
          <w:szCs w:val="24"/>
        </w:rPr>
        <w:t>Restauradores</w:t>
      </w:r>
      <w:proofErr w:type="spellEnd"/>
      <w:r>
        <w:rPr>
          <w:rFonts w:ascii="Calibri" w:hAnsi="Calibri" w:cs="Calibri"/>
          <w:sz w:val="24"/>
          <w:szCs w:val="24"/>
        </w:rPr>
        <w:t xml:space="preserve"> недалеко до площади </w:t>
      </w:r>
      <w:proofErr w:type="spellStart"/>
      <w:r>
        <w:rPr>
          <w:rFonts w:ascii="Calibri" w:hAnsi="Calibri" w:cs="Calibri"/>
          <w:sz w:val="24"/>
          <w:szCs w:val="24"/>
        </w:rPr>
        <w:t>Рештаурадориш</w:t>
      </w:r>
      <w:proofErr w:type="spellEnd"/>
      <w:r>
        <w:rPr>
          <w:rFonts w:ascii="Calibri" w:hAnsi="Calibri" w:cs="Calibri"/>
          <w:sz w:val="24"/>
          <w:szCs w:val="24"/>
        </w:rPr>
        <w:t xml:space="preserve">. Для Ваших удобств есть гостиная и зал с телевизором, где отдыхают после активного дневного просмотра интересных мест.  Отель построен в километре от набережной реки Тегус. Клиенты могут арендовать автомобиль. </w:t>
      </w:r>
    </w:p>
    <w:p w14:paraId="25ED694B" w14:textId="77777777" w:rsidR="00850926" w:rsidRDefault="00850926" w:rsidP="008509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 заключение отметим, что все указанные отели привлекают к себе людей двумя основными преимуществами. Это преимущества месторасположения и удобства номеров. Некоторые из них предлагают деловые услуги, аренду автомобилей и иное. </w:t>
      </w:r>
    </w:p>
    <w:p w14:paraId="1FED235C" w14:textId="77777777" w:rsidR="00850926" w:rsidRDefault="00850926" w:rsidP="0085092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725457" w14:textId="77777777" w:rsidR="00A6541F" w:rsidRDefault="00A6541F" w:rsidP="00901A60">
      <w:pPr>
        <w:pStyle w:val="font8"/>
        <w:jc w:val="both"/>
      </w:pPr>
    </w:p>
    <w:p w14:paraId="281A783B" w14:textId="77777777" w:rsidR="00901A60" w:rsidRPr="00A6541F" w:rsidRDefault="00901A60" w:rsidP="008D4641">
      <w:pPr>
        <w:pStyle w:val="font8"/>
        <w:jc w:val="both"/>
      </w:pPr>
    </w:p>
    <w:p w14:paraId="1A83351F" w14:textId="77777777" w:rsidR="00944887" w:rsidRPr="00A6541F" w:rsidRDefault="00944887" w:rsidP="008D4641">
      <w:pPr>
        <w:pStyle w:val="font8"/>
        <w:jc w:val="both"/>
      </w:pPr>
    </w:p>
    <w:p w14:paraId="369996E4" w14:textId="77777777" w:rsidR="006209BB" w:rsidRPr="00A6541F" w:rsidRDefault="006209BB" w:rsidP="008D4641">
      <w:pPr>
        <w:pStyle w:val="font8"/>
        <w:jc w:val="both"/>
      </w:pPr>
    </w:p>
    <w:p w14:paraId="3D3E7E3F" w14:textId="77777777" w:rsidR="002658DF" w:rsidRPr="00A6541F" w:rsidRDefault="002658DF" w:rsidP="008D4641">
      <w:pPr>
        <w:pStyle w:val="font8"/>
        <w:jc w:val="both"/>
      </w:pPr>
    </w:p>
    <w:p w14:paraId="217E136D" w14:textId="77777777" w:rsidR="002658DF" w:rsidRPr="00A6541F" w:rsidRDefault="002658DF" w:rsidP="008D4641">
      <w:pPr>
        <w:pStyle w:val="font8"/>
        <w:jc w:val="both"/>
      </w:pPr>
    </w:p>
    <w:p w14:paraId="7CBBFC95" w14:textId="77777777" w:rsidR="008D4641" w:rsidRPr="00A6541F" w:rsidRDefault="008D4641" w:rsidP="008D4641">
      <w:pPr>
        <w:pStyle w:val="font8"/>
        <w:jc w:val="both"/>
      </w:pPr>
      <w:r w:rsidRPr="008D4641">
        <w:rPr>
          <w:lang w:val="en-US"/>
        </w:rPr>
        <w:t> </w:t>
      </w:r>
    </w:p>
    <w:p w14:paraId="52D5E4FA" w14:textId="77777777" w:rsidR="008D4641" w:rsidRPr="00A6541F" w:rsidRDefault="008D4641" w:rsidP="00584437"/>
    <w:p w14:paraId="72BE269B" w14:textId="77777777" w:rsidR="004A3989" w:rsidRPr="00A6541F" w:rsidRDefault="004A3989" w:rsidP="00584437"/>
    <w:p w14:paraId="03DBF5B5" w14:textId="77777777" w:rsidR="000C56A8" w:rsidRPr="00A6541F" w:rsidRDefault="000C56A8" w:rsidP="00584437"/>
    <w:sectPr w:rsidR="000C56A8" w:rsidRPr="00A65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37"/>
    <w:rsid w:val="000C56A8"/>
    <w:rsid w:val="001F3989"/>
    <w:rsid w:val="00211361"/>
    <w:rsid w:val="00216884"/>
    <w:rsid w:val="002658DF"/>
    <w:rsid w:val="003E029B"/>
    <w:rsid w:val="0043302B"/>
    <w:rsid w:val="00460354"/>
    <w:rsid w:val="004A3989"/>
    <w:rsid w:val="00533B88"/>
    <w:rsid w:val="00584437"/>
    <w:rsid w:val="006209BB"/>
    <w:rsid w:val="00634E5F"/>
    <w:rsid w:val="00850926"/>
    <w:rsid w:val="008A00ED"/>
    <w:rsid w:val="008D4641"/>
    <w:rsid w:val="00901A60"/>
    <w:rsid w:val="00944887"/>
    <w:rsid w:val="00A6541F"/>
    <w:rsid w:val="00B5126D"/>
    <w:rsid w:val="00D531D8"/>
    <w:rsid w:val="00DC0A99"/>
    <w:rsid w:val="00DF411B"/>
    <w:rsid w:val="00F4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202D"/>
  <w15:chartTrackingRefBased/>
  <w15:docId w15:val="{D567128D-0DB0-4A15-A765-E23E6E9A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E02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4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E0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8">
    <w:name w:val="font_8"/>
    <w:basedOn w:val="a"/>
    <w:rsid w:val="008D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eldesc">
    <w:name w:val="hotel_desc"/>
    <w:basedOn w:val="a"/>
    <w:rsid w:val="0063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54B"/>
    <w:rPr>
      <w:b/>
      <w:bCs/>
    </w:rPr>
  </w:style>
  <w:style w:type="character" w:styleId="a5">
    <w:name w:val="Hyperlink"/>
    <w:basedOn w:val="a0"/>
    <w:uiPriority w:val="99"/>
    <w:semiHidden/>
    <w:unhideWhenUsed/>
    <w:rsid w:val="00F4654B"/>
    <w:rPr>
      <w:color w:val="0000FF"/>
      <w:u w:val="single"/>
    </w:rPr>
  </w:style>
  <w:style w:type="character" w:styleId="a6">
    <w:name w:val="Emphasis"/>
    <w:basedOn w:val="a0"/>
    <w:uiPriority w:val="20"/>
    <w:qFormat/>
    <w:rsid w:val="009448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32F0-986C-45A6-8199-730832BD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андр гусев</cp:lastModifiedBy>
  <cp:revision>2</cp:revision>
  <dcterms:created xsi:type="dcterms:W3CDTF">2023-02-11T06:55:00Z</dcterms:created>
  <dcterms:modified xsi:type="dcterms:W3CDTF">2023-02-11T06:55:00Z</dcterms:modified>
</cp:coreProperties>
</file>